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FD9A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863A1">
        <w:rPr>
          <w:rFonts w:ascii="Century Gothic" w:hAnsi="Century Gothic"/>
          <w:u w:val="single"/>
        </w:rPr>
        <w:t xml:space="preserve">  </w:t>
      </w:r>
      <w:r w:rsidR="00B87825">
        <w:rPr>
          <w:rFonts w:ascii="Century Gothic" w:hAnsi="Century Gothic"/>
          <w:u w:val="single"/>
        </w:rPr>
        <w:t>6/3</w:t>
      </w:r>
      <w:r w:rsidR="00E863A1">
        <w:rPr>
          <w:rFonts w:ascii="Century Gothic" w:hAnsi="Century Gothic"/>
          <w:u w:val="single"/>
        </w:rPr>
        <w:t>/</w:t>
      </w:r>
      <w:r w:rsidR="00846506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10/19/2023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CCD45B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63A1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84A9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87825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22D1E76" w:rsidR="003356C9" w:rsidRPr="008465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Notified upon Hire</w:t>
      </w:r>
    </w:p>
    <w:p w14:paraId="20E811BE" w14:textId="7EBFB8E7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2/22/2023- Notification for tardiness</w:t>
      </w:r>
    </w:p>
    <w:p w14:paraId="60D2FBCE" w14:textId="120DBB5A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9/2024- Notification for tardiness</w:t>
      </w:r>
    </w:p>
    <w:p w14:paraId="2E848A84" w14:textId="45B1519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16/2024 and 1/17/2024- Verbal for tardiness</w:t>
      </w:r>
    </w:p>
    <w:p w14:paraId="3458A742" w14:textId="575DA74E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2/16/2024- Verbal for tardiness</w:t>
      </w:r>
    </w:p>
    <w:p w14:paraId="061C84AE" w14:textId="13BF6963" w:rsidR="003356C9" w:rsidRDefault="0084650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3/1/2024- Verbal for tardiness</w:t>
      </w:r>
    </w:p>
    <w:p w14:paraId="603F9EE4" w14:textId="5F129574" w:rsidR="00284A97" w:rsidRDefault="00284A97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7/2024- Written for tardiness</w:t>
      </w:r>
    </w:p>
    <w:p w14:paraId="3C164578" w14:textId="31C5C5F3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4/2024- Written for tardiness</w:t>
      </w:r>
    </w:p>
    <w:p w14:paraId="1CFCDF02" w14:textId="16D96B17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4- Written for tardiness</w:t>
      </w:r>
    </w:p>
    <w:p w14:paraId="1EB51722" w14:textId="50785962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4/2024- Written for tardiness</w:t>
      </w:r>
    </w:p>
    <w:p w14:paraId="28A7E81C" w14:textId="4C6415D9" w:rsidR="00B87825" w:rsidRPr="00846506" w:rsidRDefault="00B87825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9/2024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42CD045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63A1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B3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5D07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A9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549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87825"/>
    <w:rsid w:val="00BF743D"/>
    <w:rsid w:val="00C0756E"/>
    <w:rsid w:val="00C13747"/>
    <w:rsid w:val="00C43B9E"/>
    <w:rsid w:val="00C54DAB"/>
    <w:rsid w:val="00C673D3"/>
    <w:rsid w:val="00C84713"/>
    <w:rsid w:val="00CA481C"/>
    <w:rsid w:val="00CC6C25"/>
    <w:rsid w:val="00CF59FE"/>
    <w:rsid w:val="00D07C01"/>
    <w:rsid w:val="00D5489E"/>
    <w:rsid w:val="00D57E3F"/>
    <w:rsid w:val="00DB307D"/>
    <w:rsid w:val="00E02445"/>
    <w:rsid w:val="00E048DA"/>
    <w:rsid w:val="00E4662B"/>
    <w:rsid w:val="00E863A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3-28T19:09:00Z</cp:lastPrinted>
  <dcterms:created xsi:type="dcterms:W3CDTF">2024-06-03T14:27:00Z</dcterms:created>
  <dcterms:modified xsi:type="dcterms:W3CDTF">2024-06-03T14:27:00Z</dcterms:modified>
</cp:coreProperties>
</file>